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33D" w:rsidRDefault="005B6BEB">
      <w:r>
        <w:t xml:space="preserve">Use Case </w:t>
      </w:r>
    </w:p>
    <w:tbl>
      <w:tblPr>
        <w:tblStyle w:val="TableGrid"/>
        <w:tblW w:w="0" w:type="auto"/>
        <w:tblLook w:val="04A0" w:firstRow="1" w:lastRow="0" w:firstColumn="1" w:lastColumn="0" w:noHBand="0" w:noVBand="1"/>
      </w:tblPr>
      <w:tblGrid>
        <w:gridCol w:w="4675"/>
        <w:gridCol w:w="4675"/>
      </w:tblGrid>
      <w:tr w:rsidR="005B6BEB" w:rsidTr="005B6BEB">
        <w:tc>
          <w:tcPr>
            <w:tcW w:w="9350" w:type="dxa"/>
            <w:gridSpan w:val="2"/>
          </w:tcPr>
          <w:p w:rsidR="005B6BEB" w:rsidRDefault="005B6BEB">
            <w:r>
              <w:t xml:space="preserve">Use Case Name:       </w:t>
            </w:r>
            <w:r w:rsidR="007D1C31">
              <w:t>User Logs in</w:t>
            </w:r>
          </w:p>
        </w:tc>
      </w:tr>
      <w:tr w:rsidR="005B6BEB" w:rsidTr="00D2256B">
        <w:tc>
          <w:tcPr>
            <w:tcW w:w="4675" w:type="dxa"/>
          </w:tcPr>
          <w:p w:rsidR="005B6BEB" w:rsidRDefault="005B6BEB">
            <w:r>
              <w:t>Created By:               Marc-Andre Leclair</w:t>
            </w:r>
          </w:p>
        </w:tc>
        <w:tc>
          <w:tcPr>
            <w:tcW w:w="4675" w:type="dxa"/>
          </w:tcPr>
          <w:p w:rsidR="005B6BEB" w:rsidRDefault="005B6BEB">
            <w:r>
              <w:t xml:space="preserve"> Last Updated By: </w:t>
            </w:r>
          </w:p>
        </w:tc>
      </w:tr>
      <w:tr w:rsidR="005B6BEB" w:rsidTr="0031418C">
        <w:tc>
          <w:tcPr>
            <w:tcW w:w="4675" w:type="dxa"/>
          </w:tcPr>
          <w:p w:rsidR="005B6BEB" w:rsidRDefault="005B6BEB">
            <w:r>
              <w:t>Date Created:           January 25</w:t>
            </w:r>
            <w:r w:rsidRPr="005B6BEB">
              <w:rPr>
                <w:vertAlign w:val="superscript"/>
              </w:rPr>
              <w:t>th</w:t>
            </w:r>
            <w:r>
              <w:t xml:space="preserve"> 2016</w:t>
            </w:r>
          </w:p>
        </w:tc>
        <w:tc>
          <w:tcPr>
            <w:tcW w:w="4675" w:type="dxa"/>
          </w:tcPr>
          <w:p w:rsidR="005B6BEB" w:rsidRDefault="005B6BEB">
            <w:r>
              <w:t xml:space="preserve">Last Revision Date: </w:t>
            </w:r>
          </w:p>
        </w:tc>
      </w:tr>
      <w:tr w:rsidR="005B6BEB" w:rsidTr="005B6BEB">
        <w:tc>
          <w:tcPr>
            <w:tcW w:w="9350" w:type="dxa"/>
            <w:gridSpan w:val="2"/>
          </w:tcPr>
          <w:p w:rsidR="005B6BEB" w:rsidRDefault="005B6BEB">
            <w:r>
              <w:t>Actor(s):                     Primary Actor(s): Student, Administrator</w:t>
            </w:r>
          </w:p>
        </w:tc>
      </w:tr>
      <w:tr w:rsidR="005B6BEB" w:rsidTr="005B6BEB">
        <w:tc>
          <w:tcPr>
            <w:tcW w:w="9350" w:type="dxa"/>
            <w:gridSpan w:val="2"/>
          </w:tcPr>
          <w:p w:rsidR="005B6BEB" w:rsidRDefault="005B6BEB">
            <w:r>
              <w:t>Goal/ Actor Goals:   A student or Administrator wants to Login in their account</w:t>
            </w:r>
          </w:p>
        </w:tc>
      </w:tr>
      <w:tr w:rsidR="005B6BEB" w:rsidTr="005B6BEB">
        <w:tc>
          <w:tcPr>
            <w:tcW w:w="9350" w:type="dxa"/>
            <w:gridSpan w:val="2"/>
          </w:tcPr>
          <w:p w:rsidR="005B6BEB" w:rsidRDefault="005B6BEB" w:rsidP="005B6BEB">
            <w:r>
              <w:t>Description/Summary:   The Student or Administrator wants to login into their account. The initial     webpage contains a login box where the he or she can enter their username and password.  The request is sent and it is check in the database whether or not the account exist or if the password is correct</w:t>
            </w:r>
          </w:p>
        </w:tc>
      </w:tr>
      <w:tr w:rsidR="005B6BEB" w:rsidTr="005B6BEB">
        <w:tc>
          <w:tcPr>
            <w:tcW w:w="9350" w:type="dxa"/>
            <w:gridSpan w:val="2"/>
          </w:tcPr>
          <w:p w:rsidR="005A2CC4" w:rsidRDefault="005A2CC4" w:rsidP="005A2CC4">
            <w:r>
              <w:t>Preconditions:    The user has an internet connection.</w:t>
            </w:r>
          </w:p>
          <w:p w:rsidR="005A2CC4" w:rsidRDefault="005A2CC4" w:rsidP="005A2CC4">
            <w:r>
              <w:t xml:space="preserve">                              The user is a student at Concordia.</w:t>
            </w:r>
          </w:p>
        </w:tc>
      </w:tr>
      <w:tr w:rsidR="005B6BEB" w:rsidTr="005B6BEB">
        <w:tc>
          <w:tcPr>
            <w:tcW w:w="9350" w:type="dxa"/>
            <w:gridSpan w:val="2"/>
          </w:tcPr>
          <w:p w:rsidR="005A2CC4" w:rsidRDefault="005A2CC4">
            <w:r>
              <w:t>Post-conditions:   The student is logged in.</w:t>
            </w:r>
          </w:p>
        </w:tc>
      </w:tr>
      <w:tr w:rsidR="005B6BEB" w:rsidTr="005B6BEB">
        <w:tc>
          <w:tcPr>
            <w:tcW w:w="9350" w:type="dxa"/>
            <w:gridSpan w:val="2"/>
          </w:tcPr>
          <w:p w:rsidR="005B6BEB" w:rsidRDefault="005A2CC4">
            <w:r>
              <w:t xml:space="preserve">Minimum Guarantee:  </w:t>
            </w:r>
            <w:r w:rsidR="00A700AF">
              <w:t xml:space="preserve"> User will not log in</w:t>
            </w:r>
          </w:p>
        </w:tc>
      </w:tr>
      <w:tr w:rsidR="005B6BEB" w:rsidTr="005B6BEB">
        <w:tc>
          <w:tcPr>
            <w:tcW w:w="9350" w:type="dxa"/>
            <w:gridSpan w:val="2"/>
          </w:tcPr>
          <w:p w:rsidR="005B6BEB" w:rsidRDefault="005A2CC4">
            <w:r>
              <w:t>Basic Flow:                1.Student enters its login information</w:t>
            </w:r>
          </w:p>
          <w:p w:rsidR="005A2CC4" w:rsidRDefault="005A2CC4">
            <w:r>
              <w:t xml:space="preserve">                                    2. Server verifies if it is in the database</w:t>
            </w:r>
          </w:p>
          <w:p w:rsidR="005A2CC4" w:rsidRDefault="005A2CC4">
            <w:r>
              <w:t xml:space="preserve">                                    3. Student is logged in.</w:t>
            </w:r>
          </w:p>
        </w:tc>
      </w:tr>
      <w:tr w:rsidR="005B6BEB" w:rsidTr="005B6BEB">
        <w:tc>
          <w:tcPr>
            <w:tcW w:w="9350" w:type="dxa"/>
            <w:gridSpan w:val="2"/>
          </w:tcPr>
          <w:p w:rsidR="005B6BEB" w:rsidRDefault="005A2CC4">
            <w:r>
              <w:t>Risk assessment:   Low</w:t>
            </w:r>
          </w:p>
        </w:tc>
      </w:tr>
      <w:tr w:rsidR="005B6BEB" w:rsidTr="005B6BEB">
        <w:tc>
          <w:tcPr>
            <w:tcW w:w="9350" w:type="dxa"/>
            <w:gridSpan w:val="2"/>
          </w:tcPr>
          <w:p w:rsidR="005B6BEB" w:rsidRDefault="005A2CC4">
            <w:r>
              <w:t>Importance assessment:</w:t>
            </w:r>
            <w:r w:rsidR="00A700AF">
              <w:t xml:space="preserve"> 5</w:t>
            </w:r>
          </w:p>
        </w:tc>
      </w:tr>
      <w:tr w:rsidR="005B6BEB" w:rsidTr="005B6BEB">
        <w:tc>
          <w:tcPr>
            <w:tcW w:w="9350" w:type="dxa"/>
            <w:gridSpan w:val="2"/>
          </w:tcPr>
          <w:p w:rsidR="005B6BEB" w:rsidRDefault="005A2CC4">
            <w:r>
              <w:t>Traces to test Case:</w:t>
            </w:r>
          </w:p>
        </w:tc>
      </w:tr>
    </w:tbl>
    <w:p w:rsidR="005B6BEB" w:rsidRDefault="005B6BEB"/>
    <w:p w:rsidR="00A700AF" w:rsidRDefault="00A700AF">
      <w:r>
        <w:t xml:space="preserve"> This Use Case enables any user to log on onto the scheduler to access their own profile to then effectuate whatever they need to in order to accomplish what they initially needed to.</w:t>
      </w:r>
      <w:r w:rsidR="008F5C8C">
        <w:t xml:space="preserve"> The log in action requests the attention of the server to pull the information that the user requested. This is done by the user entering his personal information </w:t>
      </w:r>
      <w:proofErr w:type="gramStart"/>
      <w:r w:rsidR="008F5C8C">
        <w:t>( ID</w:t>
      </w:r>
      <w:proofErr w:type="gramEnd"/>
      <w:r w:rsidR="008F5C8C">
        <w:t xml:space="preserve"> in this case) and his password in the password box. This, if done correctly, will allow the user to see his account information such as his generated schedule.</w:t>
      </w:r>
    </w:p>
    <w:p w:rsidR="005A2CC4" w:rsidRDefault="005A2CC4">
      <w:r>
        <w:t xml:space="preserve">Case: </w:t>
      </w:r>
    </w:p>
    <w:tbl>
      <w:tblPr>
        <w:tblStyle w:val="TableGrid"/>
        <w:tblW w:w="0" w:type="auto"/>
        <w:tblLook w:val="04A0" w:firstRow="1" w:lastRow="0" w:firstColumn="1" w:lastColumn="0" w:noHBand="0" w:noVBand="1"/>
      </w:tblPr>
      <w:tblGrid>
        <w:gridCol w:w="4675"/>
        <w:gridCol w:w="4675"/>
      </w:tblGrid>
      <w:tr w:rsidR="005A2CC4" w:rsidTr="005A2CC4">
        <w:tc>
          <w:tcPr>
            <w:tcW w:w="9350" w:type="dxa"/>
            <w:gridSpan w:val="2"/>
          </w:tcPr>
          <w:p w:rsidR="005A2CC4" w:rsidRDefault="007D1C31" w:rsidP="007D1C31">
            <w:r>
              <w:t>Use Case Name:       User Logs out</w:t>
            </w:r>
          </w:p>
        </w:tc>
      </w:tr>
      <w:tr w:rsidR="005A2CC4" w:rsidTr="00A82910">
        <w:tc>
          <w:tcPr>
            <w:tcW w:w="4675" w:type="dxa"/>
          </w:tcPr>
          <w:p w:rsidR="005A2CC4" w:rsidRDefault="005A2CC4" w:rsidP="005A2CC4">
            <w:r>
              <w:t>Created By:               Marc-Andre Leclair</w:t>
            </w:r>
          </w:p>
        </w:tc>
        <w:tc>
          <w:tcPr>
            <w:tcW w:w="4675" w:type="dxa"/>
          </w:tcPr>
          <w:p w:rsidR="005A2CC4" w:rsidRDefault="005A2CC4" w:rsidP="005A2CC4">
            <w:r>
              <w:t>Last Updated By:</w:t>
            </w:r>
          </w:p>
        </w:tc>
      </w:tr>
      <w:tr w:rsidR="005A2CC4" w:rsidTr="002B7E9D">
        <w:tc>
          <w:tcPr>
            <w:tcW w:w="4675" w:type="dxa"/>
          </w:tcPr>
          <w:p w:rsidR="005A2CC4" w:rsidRDefault="005A2CC4" w:rsidP="005A2CC4">
            <w:r>
              <w:t>Date Created:           January 25</w:t>
            </w:r>
            <w:r w:rsidRPr="005B6BEB">
              <w:rPr>
                <w:vertAlign w:val="superscript"/>
              </w:rPr>
              <w:t>th</w:t>
            </w:r>
            <w:r>
              <w:t xml:space="preserve"> 2016</w:t>
            </w:r>
          </w:p>
        </w:tc>
        <w:tc>
          <w:tcPr>
            <w:tcW w:w="4675" w:type="dxa"/>
          </w:tcPr>
          <w:p w:rsidR="005A2CC4" w:rsidRDefault="005A2CC4" w:rsidP="005A2CC4">
            <w:r>
              <w:t xml:space="preserve">Last Revision Date: </w:t>
            </w:r>
          </w:p>
        </w:tc>
      </w:tr>
      <w:tr w:rsidR="005A2CC4" w:rsidTr="005A2CC4">
        <w:tc>
          <w:tcPr>
            <w:tcW w:w="9350" w:type="dxa"/>
            <w:gridSpan w:val="2"/>
          </w:tcPr>
          <w:p w:rsidR="005A2CC4" w:rsidRDefault="005A2CC4" w:rsidP="005A2CC4">
            <w:r>
              <w:t>Actor(s):                     Primary Actor(s): Student, Administrator</w:t>
            </w:r>
          </w:p>
        </w:tc>
      </w:tr>
      <w:tr w:rsidR="005A2CC4" w:rsidTr="005A2CC4">
        <w:tc>
          <w:tcPr>
            <w:tcW w:w="9350" w:type="dxa"/>
            <w:gridSpan w:val="2"/>
          </w:tcPr>
          <w:p w:rsidR="005A2CC4" w:rsidRDefault="005A2CC4" w:rsidP="005A2CC4">
            <w:r>
              <w:t>Goal/ Actor Goals:   A student or Administrator wants to Logout of their account</w:t>
            </w:r>
          </w:p>
        </w:tc>
      </w:tr>
      <w:tr w:rsidR="005A2CC4" w:rsidTr="005A2CC4">
        <w:tc>
          <w:tcPr>
            <w:tcW w:w="9350" w:type="dxa"/>
            <w:gridSpan w:val="2"/>
          </w:tcPr>
          <w:p w:rsidR="005A2CC4" w:rsidRDefault="005A2CC4" w:rsidP="005A2CC4">
            <w:r>
              <w:t xml:space="preserve">Description/Summary:   The Student or Administrator wants to logout of their account. It sends a request to the server to close the connection between </w:t>
            </w:r>
            <w:proofErr w:type="gramStart"/>
            <w:r>
              <w:t>he or she</w:t>
            </w:r>
            <w:proofErr w:type="gramEnd"/>
            <w:r>
              <w:t xml:space="preserve"> and the Time Turner.</w:t>
            </w:r>
          </w:p>
        </w:tc>
      </w:tr>
      <w:tr w:rsidR="005A2CC4" w:rsidTr="005A2CC4">
        <w:tc>
          <w:tcPr>
            <w:tcW w:w="9350" w:type="dxa"/>
            <w:gridSpan w:val="2"/>
          </w:tcPr>
          <w:p w:rsidR="005A2CC4" w:rsidRDefault="005A2CC4" w:rsidP="005A2CC4">
            <w:r>
              <w:t>Preconditions:    The user has been authenticated.</w:t>
            </w:r>
          </w:p>
        </w:tc>
      </w:tr>
      <w:tr w:rsidR="005A2CC4" w:rsidTr="005A2CC4">
        <w:tc>
          <w:tcPr>
            <w:tcW w:w="9350" w:type="dxa"/>
            <w:gridSpan w:val="2"/>
          </w:tcPr>
          <w:p w:rsidR="005A2CC4" w:rsidRDefault="005A2CC4" w:rsidP="005A2CC4">
            <w:r>
              <w:t>Post-conditions:   The user is logged out of his account</w:t>
            </w:r>
          </w:p>
        </w:tc>
      </w:tr>
      <w:tr w:rsidR="005A2CC4" w:rsidTr="005A2CC4">
        <w:tc>
          <w:tcPr>
            <w:tcW w:w="9350" w:type="dxa"/>
            <w:gridSpan w:val="2"/>
          </w:tcPr>
          <w:p w:rsidR="005A2CC4" w:rsidRDefault="005A2CC4" w:rsidP="005A2CC4">
            <w:r>
              <w:t xml:space="preserve">Minimum Guarantee:  </w:t>
            </w:r>
            <w:r w:rsidR="00A700AF">
              <w:t xml:space="preserve"> User will log out</w:t>
            </w:r>
          </w:p>
        </w:tc>
      </w:tr>
      <w:tr w:rsidR="005A2CC4" w:rsidTr="005A2CC4">
        <w:tc>
          <w:tcPr>
            <w:tcW w:w="9350" w:type="dxa"/>
            <w:gridSpan w:val="2"/>
          </w:tcPr>
          <w:p w:rsidR="005A2CC4" w:rsidRDefault="005A2CC4" w:rsidP="005A2CC4">
            <w:r>
              <w:t>Basic Flow:                1.The user is already logged in his account.</w:t>
            </w:r>
          </w:p>
          <w:p w:rsidR="005A2CC4" w:rsidRDefault="005A2CC4" w:rsidP="005A2CC4">
            <w:r>
              <w:t xml:space="preserve">                                    2. The user logs out through the webpage terminating the connection.</w:t>
            </w:r>
          </w:p>
        </w:tc>
      </w:tr>
      <w:tr w:rsidR="005A2CC4" w:rsidTr="005A2CC4">
        <w:tc>
          <w:tcPr>
            <w:tcW w:w="9350" w:type="dxa"/>
            <w:gridSpan w:val="2"/>
          </w:tcPr>
          <w:p w:rsidR="005A2CC4" w:rsidRDefault="005A2CC4" w:rsidP="005A2CC4">
            <w:r>
              <w:t>Risk assessment:   Low</w:t>
            </w:r>
          </w:p>
        </w:tc>
      </w:tr>
      <w:tr w:rsidR="005A2CC4" w:rsidTr="005A2CC4">
        <w:tc>
          <w:tcPr>
            <w:tcW w:w="9350" w:type="dxa"/>
            <w:gridSpan w:val="2"/>
          </w:tcPr>
          <w:p w:rsidR="005A2CC4" w:rsidRDefault="005A2CC4" w:rsidP="005A2CC4">
            <w:r>
              <w:t>Importance assessment:</w:t>
            </w:r>
            <w:r w:rsidR="00A700AF">
              <w:t>5</w:t>
            </w:r>
          </w:p>
        </w:tc>
      </w:tr>
      <w:tr w:rsidR="005A2CC4" w:rsidTr="005A2CC4">
        <w:tc>
          <w:tcPr>
            <w:tcW w:w="9350" w:type="dxa"/>
            <w:gridSpan w:val="2"/>
          </w:tcPr>
          <w:p w:rsidR="005A2CC4" w:rsidRDefault="005A2CC4" w:rsidP="005A2CC4">
            <w:r>
              <w:t>Traces to test Case:</w:t>
            </w:r>
            <w:r w:rsidR="00A700AF">
              <w:t xml:space="preserve"> </w:t>
            </w:r>
          </w:p>
        </w:tc>
      </w:tr>
    </w:tbl>
    <w:p w:rsidR="005A2CC4" w:rsidRDefault="005A2CC4"/>
    <w:p w:rsidR="005A2CC4" w:rsidRDefault="00A700AF">
      <w:r>
        <w:lastRenderedPageBreak/>
        <w:t xml:space="preserve">   When the user is done his work on his </w:t>
      </w:r>
      <w:proofErr w:type="spellStart"/>
      <w:r>
        <w:t>TimeTurner</w:t>
      </w:r>
      <w:proofErr w:type="spellEnd"/>
      <w:r>
        <w:t xml:space="preserve"> profile, he or she will be able to log out from their account, cutting all their connection with any data associated to their username.</w:t>
      </w:r>
      <w:r w:rsidR="008F5C8C">
        <w:t xml:space="preserve"> This means that the user will have to go through the log in action again if he or she wants to access his personal information such as schedule.</w:t>
      </w:r>
      <w:bookmarkStart w:id="0" w:name="_GoBack"/>
      <w:bookmarkEnd w:id="0"/>
    </w:p>
    <w:tbl>
      <w:tblPr>
        <w:tblStyle w:val="TableGrid"/>
        <w:tblW w:w="0" w:type="auto"/>
        <w:tblLook w:val="04A0" w:firstRow="1" w:lastRow="0" w:firstColumn="1" w:lastColumn="0" w:noHBand="0" w:noVBand="1"/>
      </w:tblPr>
      <w:tblGrid>
        <w:gridCol w:w="4675"/>
        <w:gridCol w:w="4675"/>
      </w:tblGrid>
      <w:tr w:rsidR="005A2CC4" w:rsidTr="007B4DFD">
        <w:tc>
          <w:tcPr>
            <w:tcW w:w="9350" w:type="dxa"/>
            <w:gridSpan w:val="2"/>
          </w:tcPr>
          <w:p w:rsidR="005A2CC4" w:rsidRDefault="005A2CC4" w:rsidP="007D1C31">
            <w:r>
              <w:t xml:space="preserve">Use Case Name:       </w:t>
            </w:r>
            <w:r w:rsidR="007D1C31">
              <w:t>A user creates a course Sequence</w:t>
            </w:r>
          </w:p>
        </w:tc>
      </w:tr>
      <w:tr w:rsidR="005A2CC4" w:rsidTr="007B4DFD">
        <w:tc>
          <w:tcPr>
            <w:tcW w:w="4675" w:type="dxa"/>
          </w:tcPr>
          <w:p w:rsidR="005A2CC4" w:rsidRDefault="005A2CC4" w:rsidP="007B4DFD">
            <w:r>
              <w:t>Created By:               Marc-Andre Leclair</w:t>
            </w:r>
          </w:p>
        </w:tc>
        <w:tc>
          <w:tcPr>
            <w:tcW w:w="4675" w:type="dxa"/>
          </w:tcPr>
          <w:p w:rsidR="005A2CC4" w:rsidRDefault="005A2CC4" w:rsidP="007B4DFD">
            <w:r>
              <w:t xml:space="preserve"> Last Updated By: </w:t>
            </w:r>
          </w:p>
        </w:tc>
      </w:tr>
      <w:tr w:rsidR="005A2CC4" w:rsidTr="007B4DFD">
        <w:tc>
          <w:tcPr>
            <w:tcW w:w="4675" w:type="dxa"/>
          </w:tcPr>
          <w:p w:rsidR="005A2CC4" w:rsidRDefault="005A2CC4" w:rsidP="007B4DFD">
            <w:r>
              <w:t>Date Created:           January 25</w:t>
            </w:r>
            <w:r w:rsidRPr="005B6BEB">
              <w:rPr>
                <w:vertAlign w:val="superscript"/>
              </w:rPr>
              <w:t>th</w:t>
            </w:r>
            <w:r>
              <w:t xml:space="preserve"> 2016</w:t>
            </w:r>
          </w:p>
        </w:tc>
        <w:tc>
          <w:tcPr>
            <w:tcW w:w="4675" w:type="dxa"/>
          </w:tcPr>
          <w:p w:rsidR="005A2CC4" w:rsidRDefault="005A2CC4" w:rsidP="007B4DFD">
            <w:r>
              <w:t xml:space="preserve">Last Revision Date: </w:t>
            </w:r>
          </w:p>
        </w:tc>
      </w:tr>
      <w:tr w:rsidR="005A2CC4" w:rsidTr="007B4DFD">
        <w:tc>
          <w:tcPr>
            <w:tcW w:w="9350" w:type="dxa"/>
            <w:gridSpan w:val="2"/>
          </w:tcPr>
          <w:p w:rsidR="005A2CC4" w:rsidRDefault="005A2CC4" w:rsidP="007B4DFD">
            <w:r>
              <w:t>Actor(s):                     Primary Actor(s): Student</w:t>
            </w:r>
          </w:p>
        </w:tc>
      </w:tr>
      <w:tr w:rsidR="005A2CC4" w:rsidTr="007B4DFD">
        <w:tc>
          <w:tcPr>
            <w:tcW w:w="9350" w:type="dxa"/>
            <w:gridSpan w:val="2"/>
          </w:tcPr>
          <w:p w:rsidR="005A2CC4" w:rsidRDefault="005A2CC4" w:rsidP="005A2CC4">
            <w:r>
              <w:t>Goal/ Actor Goals:   A student wants to create a personalize course sequence</w:t>
            </w:r>
          </w:p>
        </w:tc>
      </w:tr>
      <w:tr w:rsidR="005A2CC4" w:rsidTr="007B4DFD">
        <w:tc>
          <w:tcPr>
            <w:tcW w:w="9350" w:type="dxa"/>
            <w:gridSpan w:val="2"/>
          </w:tcPr>
          <w:p w:rsidR="005A2CC4" w:rsidRDefault="005A2CC4" w:rsidP="005A2CC4">
            <w:r>
              <w:t>Description/Summary:   The Student wants to personalize his course sequence by adding/ removing courses from its sequence to personalize it to his or her own need.</w:t>
            </w:r>
          </w:p>
        </w:tc>
      </w:tr>
      <w:tr w:rsidR="005A2CC4" w:rsidTr="007B4DFD">
        <w:tc>
          <w:tcPr>
            <w:tcW w:w="9350" w:type="dxa"/>
            <w:gridSpan w:val="2"/>
          </w:tcPr>
          <w:p w:rsidR="005A2CC4" w:rsidRDefault="005A2CC4" w:rsidP="005A2CC4">
            <w:r>
              <w:t>Preconditions:    The user is authenticated.</w:t>
            </w:r>
          </w:p>
          <w:p w:rsidR="005A2CC4" w:rsidRDefault="005A2CC4" w:rsidP="005A2CC4">
            <w:r>
              <w:t xml:space="preserve">                               The user is available to enroll in classes</w:t>
            </w:r>
          </w:p>
          <w:p w:rsidR="005A2CC4" w:rsidRDefault="005A2CC4" w:rsidP="005A2CC4">
            <w:r>
              <w:t xml:space="preserve">                               The user is enrolled in a class if he or she wants to drop it</w:t>
            </w:r>
          </w:p>
        </w:tc>
      </w:tr>
      <w:tr w:rsidR="005A2CC4" w:rsidTr="007B4DFD">
        <w:tc>
          <w:tcPr>
            <w:tcW w:w="9350" w:type="dxa"/>
            <w:gridSpan w:val="2"/>
          </w:tcPr>
          <w:p w:rsidR="005A2CC4" w:rsidRDefault="005A2CC4" w:rsidP="005A2CC4">
            <w:r>
              <w:t>Post-conditions:   The user is now enrolled / has a personalize course sequence for the future</w:t>
            </w:r>
          </w:p>
          <w:p w:rsidR="005A2CC4" w:rsidRDefault="005A2CC4" w:rsidP="005A2CC4">
            <w:r>
              <w:t xml:space="preserve">                                (OR) The user now drops some of its classes depending on its need</w:t>
            </w:r>
          </w:p>
        </w:tc>
      </w:tr>
      <w:tr w:rsidR="005A2CC4" w:rsidTr="007B4DFD">
        <w:tc>
          <w:tcPr>
            <w:tcW w:w="9350" w:type="dxa"/>
            <w:gridSpan w:val="2"/>
          </w:tcPr>
          <w:p w:rsidR="005A2CC4" w:rsidRDefault="005A2CC4" w:rsidP="007B4DFD">
            <w:r>
              <w:t xml:space="preserve">Minimum Guarantee:  </w:t>
            </w:r>
            <w:r w:rsidR="00A700AF">
              <w:t xml:space="preserve"> No course sequence will be created</w:t>
            </w:r>
          </w:p>
        </w:tc>
      </w:tr>
      <w:tr w:rsidR="005A2CC4" w:rsidTr="007B4DFD">
        <w:tc>
          <w:tcPr>
            <w:tcW w:w="9350" w:type="dxa"/>
            <w:gridSpan w:val="2"/>
          </w:tcPr>
          <w:p w:rsidR="005A2CC4" w:rsidRDefault="005A2CC4" w:rsidP="005A2CC4">
            <w:r>
              <w:t>Basic Flow:                1.Student request to make a change to its sequence</w:t>
            </w:r>
          </w:p>
          <w:p w:rsidR="005A2CC4" w:rsidRDefault="005A2CC4" w:rsidP="005A2CC4">
            <w:r>
              <w:t xml:space="preserve">                                    2. The system displays option and prompts the student whether or not he or she wants to drop or add a course to his or her sequence</w:t>
            </w:r>
          </w:p>
          <w:p w:rsidR="005A2CC4" w:rsidRDefault="005A2CC4" w:rsidP="005A2CC4">
            <w:r>
              <w:t xml:space="preserve">                                    3. The student selects an option.</w:t>
            </w:r>
          </w:p>
          <w:p w:rsidR="005A2CC4" w:rsidRDefault="005A2CC4" w:rsidP="005A2CC4">
            <w:r>
              <w:t xml:space="preserve">                                    4. The System displays enroll or drop option depending on the choice.</w:t>
            </w:r>
          </w:p>
          <w:p w:rsidR="005A2CC4" w:rsidRDefault="005A2CC4" w:rsidP="005A2CC4">
            <w:r>
              <w:t xml:space="preserve">                                    5. The student confirms his choices.</w:t>
            </w:r>
          </w:p>
          <w:p w:rsidR="005A2CC4" w:rsidRDefault="005A2CC4" w:rsidP="005A2CC4">
            <w:r>
              <w:t xml:space="preserve">                                    6. The course sequence is updated and shown to the student.</w:t>
            </w:r>
          </w:p>
        </w:tc>
      </w:tr>
      <w:tr w:rsidR="005A2CC4" w:rsidTr="007B4DFD">
        <w:tc>
          <w:tcPr>
            <w:tcW w:w="9350" w:type="dxa"/>
            <w:gridSpan w:val="2"/>
          </w:tcPr>
          <w:p w:rsidR="005A2CC4" w:rsidRDefault="005A2CC4" w:rsidP="007B4DFD">
            <w:r>
              <w:t>Risk assessment:  High</w:t>
            </w:r>
          </w:p>
        </w:tc>
      </w:tr>
      <w:tr w:rsidR="005A2CC4" w:rsidTr="007B4DFD">
        <w:tc>
          <w:tcPr>
            <w:tcW w:w="9350" w:type="dxa"/>
            <w:gridSpan w:val="2"/>
          </w:tcPr>
          <w:p w:rsidR="005A2CC4" w:rsidRDefault="005A2CC4" w:rsidP="007B4DFD">
            <w:r>
              <w:t>Importance assessment:</w:t>
            </w:r>
            <w:r w:rsidR="00A700AF">
              <w:t xml:space="preserve"> 5</w:t>
            </w:r>
          </w:p>
        </w:tc>
      </w:tr>
      <w:tr w:rsidR="005A2CC4" w:rsidTr="007B4DFD">
        <w:tc>
          <w:tcPr>
            <w:tcW w:w="9350" w:type="dxa"/>
            <w:gridSpan w:val="2"/>
          </w:tcPr>
          <w:p w:rsidR="005A2CC4" w:rsidRDefault="005A2CC4" w:rsidP="007B4DFD">
            <w:r>
              <w:t>Traces to test Case:</w:t>
            </w:r>
          </w:p>
        </w:tc>
      </w:tr>
    </w:tbl>
    <w:p w:rsidR="00A700AF" w:rsidRDefault="00A700AF">
      <w:r>
        <w:t xml:space="preserve"> </w:t>
      </w:r>
    </w:p>
    <w:p w:rsidR="00A700AF" w:rsidRDefault="00A700AF">
      <w:r>
        <w:t xml:space="preserve">Once a student is logged in, they can create a course sequence. This course sequence will give the student preferences upon when they want their classes. For instance, this could include morning versus evening class and so on. This course sequence will include the following four years (assuming the user is a student who just started his or her undergraduate program). Once the course sequence is created, a student will be able to access it to view the generated schedule by the </w:t>
      </w:r>
      <w:proofErr w:type="spellStart"/>
      <w:r>
        <w:t>TimeTurner</w:t>
      </w:r>
      <w:proofErr w:type="spellEnd"/>
      <w:r>
        <w:t>.</w:t>
      </w:r>
    </w:p>
    <w:sectPr w:rsidR="00A700A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BEB"/>
    <w:rsid w:val="00012459"/>
    <w:rsid w:val="00205FA8"/>
    <w:rsid w:val="004920AE"/>
    <w:rsid w:val="005A2CC4"/>
    <w:rsid w:val="005B6BEB"/>
    <w:rsid w:val="00694E84"/>
    <w:rsid w:val="007D1C31"/>
    <w:rsid w:val="008F5C8C"/>
    <w:rsid w:val="00A700AF"/>
    <w:rsid w:val="00F82D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ED5C7E-67B1-4F0C-88EE-258C8ECF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6E97-F8F7-4DD1-B2B1-53FF9A81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Leclair</dc:creator>
  <cp:keywords/>
  <dc:description/>
  <cp:lastModifiedBy>Marc Leclair</cp:lastModifiedBy>
  <cp:revision>4</cp:revision>
  <dcterms:created xsi:type="dcterms:W3CDTF">2016-02-04T05:21:00Z</dcterms:created>
  <dcterms:modified xsi:type="dcterms:W3CDTF">2016-02-08T20:39:00Z</dcterms:modified>
</cp:coreProperties>
</file>